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C3A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  <w:sz w:val="18"/>
        </w:rPr>
      </w:pPr>
      <w:r>
        <w:rPr>
          <w:rFonts w:ascii="Malgun Gothic" w:eastAsia="Malgun Gothic" w:hAnsi="Malgun Gothic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60.1pt;margin-top:-18.6pt;width:148.45pt;height:123.15pt;flip:y;z-index:251671552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  <w:sz w:val="18"/>
        </w:rPr>
        <w:pict>
          <v:oval id="_x0000_s1055" style="position:absolute;margin-left:217.9pt;margin-top:-1.8pt;width:151.6pt;height:42.95pt;z-index:251682816" filled="f" fillcolor="#4f81bd [3204]" strokecolor="black [3213]">
            <v:textbox style="mso-next-textbox:#_x0000_s1055">
              <w:txbxContent>
                <w:p w:rsidR="008A5112" w:rsidRPr="000E5ACB" w:rsidRDefault="008A5112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dd Pet Profile</w:t>
                  </w:r>
                </w:p>
              </w:txbxContent>
            </v:textbox>
          </v:oval>
        </w:pict>
      </w:r>
      <w:r>
        <w:rPr>
          <w:rFonts w:ascii="Malgun Gothic" w:eastAsia="Malgun Gothic" w:hAnsi="Malgun Gothic"/>
          <w:noProof/>
          <w:sz w:val="18"/>
        </w:rPr>
        <w:pict>
          <v:oval id="_x0000_s1036" style="position:absolute;margin-left:219.4pt;margin-top:-47.8pt;width:150.1pt;height:40.3pt;z-index:251664384" fillcolor="white [3212]" strokecolor="black [3213]">
            <v:textbox style="mso-next-textbox:#_x0000_s1036">
              <w:txbxContent>
                <w:p w:rsidR="0025108C" w:rsidRPr="000E5ACB" w:rsidRDefault="0025108C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Register/Login</w:t>
                  </w:r>
                </w:p>
              </w:txbxContent>
            </v:textbox>
          </v:oval>
        </w:pict>
      </w:r>
      <w:r w:rsidR="00295C3A" w:rsidRPr="00295C3A">
        <w:rPr>
          <w:rFonts w:ascii="Malgun Gothic" w:eastAsia="Malgun Gothic" w:hAnsi="Malgun Gothic"/>
          <w:sz w:val="18"/>
        </w:rPr>
        <w:t>USECASE:  3.1 figure</w:t>
      </w:r>
    </w:p>
    <w:p w:rsidR="0025108C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45" type="#_x0000_t32" style="position:absolute;margin-left:60.1pt;margin-top:.6pt;width:155.95pt;height:82.3pt;flip:y;z-index:251672576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oval id="_x0000_s1056" style="position:absolute;margin-left:219.4pt;margin-top:22.3pt;width:153pt;height:39.2pt;z-index:251683840" filled="f" fillcolor="#4f81bd [3204]" strokecolor="black [3213]">
            <v:textbox style="mso-next-textbox:#_x0000_s1056">
              <w:txbxContent>
                <w:p w:rsidR="008A5112" w:rsidRPr="000E5ACB" w:rsidRDefault="008A5112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View Pet Profile</w:t>
                  </w:r>
                </w:p>
              </w:txbxContent>
            </v:textbox>
          </v:oval>
        </w:pict>
      </w:r>
    </w:p>
    <w:p w:rsidR="0025108C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46" type="#_x0000_t32" style="position:absolute;margin-left:60.1pt;margin-top:17.4pt;width:148.45pt;height:43.7pt;flip:y;z-index:251673600" o:connectortype="straight">
            <v:stroke dashstyle="1 1" endarrow="block"/>
          </v:shape>
        </w:pict>
      </w:r>
    </w:p>
    <w:p w:rsidR="00D14520" w:rsidRPr="00295C3A" w:rsidRDefault="00780A13" w:rsidP="00295C3A">
      <w:pPr>
        <w:tabs>
          <w:tab w:val="left" w:pos="-360"/>
          <w:tab w:val="left" w:pos="0"/>
          <w:tab w:val="left" w:pos="900"/>
          <w:tab w:val="left" w:pos="1170"/>
          <w:tab w:val="left" w:pos="9270"/>
          <w:tab w:val="left" w:pos="9360"/>
        </w:tabs>
        <w:ind w:left="-540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9.8pt;margin-top:45.7pt;width:82.4pt;height:56.75pt;z-index:251663360" strokecolor="white [3212]">
            <v:textbox style="mso-next-textbox:#_x0000_s1035">
              <w:txbxContent>
                <w:p w:rsidR="00D14520" w:rsidRPr="00C02F3C" w:rsidRDefault="0025108C" w:rsidP="0025108C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Mobile Application User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050" type="#_x0000_t32" style="position:absolute;left:0;text-align:left;margin-left:60.1pt;margin-top:54.5pt;width:148.45pt;height:158.95pt;z-index:251677696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49" type="#_x0000_t32" style="position:absolute;left:0;text-align:left;margin-left:60.1pt;margin-top:45.7pt;width:148.45pt;height:91.45pt;z-index:251676672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48" type="#_x0000_t32" style="position:absolute;left:0;text-align:left;margin-left:60.1pt;margin-top:42pt;width:148.45pt;height:38.05pt;z-index:251675648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47" type="#_x0000_t32" style="position:absolute;left:0;text-align:left;margin-left:60.1pt;margin-top:35.65pt;width:155.95pt;height:0;z-index:251674624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oval id="_x0000_s1065" style="position:absolute;left:0;text-align:left;margin-left:222.3pt;margin-top:16.1pt;width:150.1pt;height:38.4pt;z-index:251693056" filled="f" fillcolor="#4f81bd [3204]" strokecolor="black [3213]">
            <v:textbox style="mso-next-textbox:#_x0000_s1065">
              <w:txbxContent>
                <w:p w:rsidR="004F0A6F" w:rsidRPr="000E5ACB" w:rsidRDefault="004F0A6F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Generate Diet Plan</w:t>
                  </w:r>
                </w:p>
              </w:txbxContent>
            </v:textbox>
          </v:oval>
        </w:pict>
      </w:r>
      <w:r w:rsidR="00786190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1014489" cy="525185"/>
            <wp:effectExtent l="19050" t="0" r="0" b="0"/>
            <wp:docPr id="9" name="Picture 6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429" cy="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0" w:rsidRPr="00295C3A" w:rsidRDefault="00780A13" w:rsidP="00295C3A">
      <w:pPr>
        <w:tabs>
          <w:tab w:val="left" w:pos="0"/>
          <w:tab w:val="left" w:pos="5760"/>
          <w:tab w:val="left" w:pos="621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54" type="#_x0000_t32" style="position:absolute;margin-left:56.9pt;margin-top:12.25pt;width:159.15pt;height:269pt;z-index:251681792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52" type="#_x0000_t32" style="position:absolute;margin-left:60.1pt;margin-top:7.3pt;width:155.95pt;height:215.1pt;z-index:251679744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oval id="_x0000_s1039" style="position:absolute;margin-left:217.9pt;margin-top:7.3pt;width:150.1pt;height:50.9pt;z-index:251667456" filled="f" fillcolor="#4f81bd [3204]" strokecolor="black [3213]">
            <v:textbox style="mso-next-textbox:#_x0000_s1039">
              <w:txbxContent>
                <w:p w:rsidR="0025108C" w:rsidRPr="000E5ACB" w:rsidRDefault="004F0A6F" w:rsidP="004B662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sz w:val="24"/>
                      <w:szCs w:val="24"/>
                    </w:rPr>
                    <w:t>View Diseases Details</w:t>
                  </w:r>
                </w:p>
              </w:txbxContent>
            </v:textbox>
          </v:oval>
        </w:pict>
      </w:r>
    </w:p>
    <w:p w:rsidR="00D14520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68" type="#_x0000_t32" style="position:absolute;margin-left:56.9pt;margin-top:-.2pt;width:162.5pt;height:318.9pt;z-index:251696128" o:connectortype="straight">
            <v:stroke dashstyle="1 1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67" type="#_x0000_t32" style="position:absolute;margin-left:52.6pt;margin-top:16.4pt;width:163.45pt;height:354.75pt;z-index:251695104" o:connectortype="straight">
            <v:stroke dashstyle="1 1" endarrow="block"/>
          </v:shape>
        </w:pict>
      </w:r>
    </w:p>
    <w:p w:rsidR="00D14520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066" style="position:absolute;margin-left:217.9pt;margin-top:3.5pt;width:150.1pt;height:65.3pt;z-index:251694080" filled="f" fillcolor="#4f81bd [3204]" strokecolor="black [3213]">
            <v:textbox style="mso-next-textbox:#_x0000_s1066">
              <w:txbxContent>
                <w:p w:rsidR="004F0A6F" w:rsidRPr="000E5ACB" w:rsidRDefault="004F0A6F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dd Food Timings Notification Alarm</w:t>
                  </w:r>
                </w:p>
              </w:txbxContent>
            </v:textbox>
          </v:oval>
        </w:pict>
      </w:r>
    </w:p>
    <w:p w:rsidR="00D14520" w:rsidRPr="00295C3A" w:rsidRDefault="00D1452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D14520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040" style="position:absolute;margin-left:216.05pt;margin-top:13.65pt;width:150.1pt;height:61.2pt;z-index:251668480" filled="f" fillcolor="#4f81bd [3204]" strokecolor="black [3213]">
            <v:textbox style="mso-next-textbox:#_x0000_s1040">
              <w:txbxContent>
                <w:p w:rsidR="0025108C" w:rsidRPr="000E5ACB" w:rsidRDefault="0025108C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View Food Timings Notification Alarm</w:t>
                  </w:r>
                </w:p>
              </w:txbxContent>
            </v:textbox>
          </v:oval>
        </w:pict>
      </w:r>
    </w:p>
    <w:p w:rsidR="00D14520" w:rsidRPr="00295C3A" w:rsidRDefault="00D1452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5108C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041" style="position:absolute;margin-left:217.9pt;margin-top:22.25pt;width:150.1pt;height:58pt;z-index:251669504" fillcolor="white [3212]" strokecolor="black [3213]">
            <v:textbox style="mso-next-textbox:#_x0000_s1041">
              <w:txbxContent>
                <w:p w:rsidR="0025108C" w:rsidRPr="000E5ACB" w:rsidRDefault="0025108C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elete Food Timings Notification Alarm</w:t>
                  </w:r>
                </w:p>
              </w:txbxContent>
            </v:textbox>
          </v:oval>
        </w:pict>
      </w:r>
    </w:p>
    <w:p w:rsidR="0025108C" w:rsidRPr="00295C3A" w:rsidRDefault="0025108C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5108C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043" style="position:absolute;margin-left:216.05pt;margin-top:26.25pt;width:153.45pt;height:45.35pt;z-index:251670528" filled="f" fillcolor="#4f81bd [3204]" strokecolor="black [3213]">
            <v:textbox style="mso-next-textbox:#_x0000_s1043">
              <w:txbxContent>
                <w:p w:rsidR="0025108C" w:rsidRPr="000E5ACB" w:rsidRDefault="0025108C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ake Appointment</w:t>
                  </w:r>
                </w:p>
              </w:txbxContent>
            </v:textbox>
          </v:oval>
        </w:pict>
      </w:r>
    </w:p>
    <w:p w:rsidR="00786190" w:rsidRPr="00295C3A" w:rsidRDefault="00786190" w:rsidP="00295C3A">
      <w:pPr>
        <w:tabs>
          <w:tab w:val="left" w:pos="0"/>
          <w:tab w:val="left" w:pos="4230"/>
          <w:tab w:val="left" w:pos="4410"/>
          <w:tab w:val="left" w:pos="5850"/>
          <w:tab w:val="left" w:pos="720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780A13" w:rsidP="00295C3A">
      <w:pPr>
        <w:tabs>
          <w:tab w:val="left" w:pos="0"/>
          <w:tab w:val="left" w:pos="4320"/>
          <w:tab w:val="left" w:pos="7200"/>
          <w:tab w:val="left" w:pos="738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051" style="position:absolute;margin-left:222.3pt;margin-top:13.4pt;width:150.1pt;height:61.95pt;z-index:251678720" filled="f" fillcolor="#4f81bd [3204]" strokecolor="black [3213]">
            <v:textbox style="mso-next-textbox:#_x0000_s1051">
              <w:txbxContent>
                <w:p w:rsidR="00786190" w:rsidRPr="000E5ACB" w:rsidRDefault="00786190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ancel Appointment</w:t>
                  </w:r>
                </w:p>
              </w:txbxContent>
            </v:textbox>
          </v:oval>
        </w:pict>
      </w: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4F0A6F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053" style="position:absolute;margin-left:216.05pt;margin-top:20.5pt;width:150.1pt;height:50pt;z-index:251680768" filled="f" fillcolor="#4f81bd [3204]" strokecolor="black [3213]">
            <v:textbox style="mso-next-textbox:#_x0000_s1053">
              <w:txbxContent>
                <w:p w:rsidR="00786190" w:rsidRPr="000E5ACB" w:rsidRDefault="00786190" w:rsidP="004B662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0E5AC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Logout</w:t>
                  </w:r>
                </w:p>
              </w:txbxContent>
            </v:textbox>
          </v:oval>
        </w:pict>
      </w:r>
    </w:p>
    <w:p w:rsidR="004F0A6F" w:rsidRPr="00295C3A" w:rsidRDefault="004F0A6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15CF0" w:rsidRPr="00295C3A" w:rsidRDefault="00815CF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15CF0" w:rsidRPr="00295C3A" w:rsidRDefault="00815CF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95C3A" w:rsidRPr="00295C3A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  <w:sz w:val="18"/>
        </w:rPr>
      </w:pPr>
      <w:proofErr w:type="gramStart"/>
      <w:r w:rsidRPr="00295C3A">
        <w:rPr>
          <w:rFonts w:ascii="Malgun Gothic" w:eastAsia="Malgun Gothic" w:hAnsi="Malgun Gothic"/>
          <w:sz w:val="18"/>
        </w:rPr>
        <w:lastRenderedPageBreak/>
        <w:t>USECASE :</w:t>
      </w:r>
      <w:proofErr w:type="gramEnd"/>
      <w:r w:rsidRPr="00295C3A">
        <w:rPr>
          <w:rFonts w:ascii="Malgun Gothic" w:eastAsia="Malgun Gothic" w:hAnsi="Malgun Gothic"/>
          <w:sz w:val="18"/>
        </w:rPr>
        <w:t xml:space="preserve">  3.1 figure</w:t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135" style="position:absolute;margin-left:131pt;margin-top:7.7pt;width:148.5pt;height:67pt;z-index:251748352" fillcolor="white [3212]" strokecolor="black [3213]">
            <v:textbox style="mso-next-textbox:#_x0000_s1135">
              <w:txbxContent>
                <w:p w:rsidR="00374193" w:rsidRPr="001D5CF4" w:rsidRDefault="00374193" w:rsidP="00374193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1D5CF4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View Information</w:t>
                  </w:r>
                </w:p>
              </w:txbxContent>
            </v:textbox>
          </v:oval>
        </w:pict>
      </w:r>
    </w:p>
    <w:p w:rsidR="00C50EAB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36" type="#_x0000_t32" style="position:absolute;margin-left:58.4pt;margin-top:71.75pt;width:65.1pt;height:8.2pt;z-index:251749376" o:connectortype="straight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34" type="#_x0000_t32" style="position:absolute;margin-left:58.4pt;margin-top:43.75pt;width:65.1pt;height:20.05pt;flip:y;z-index:251747328" o:connectortype="straight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38" type="#_x0000_t202" style="position:absolute;margin-left:4.15pt;margin-top:92pt;width:60.1pt;height:47.75pt;z-index:251751424" strokecolor="white [3212]">
            <v:textbox style="mso-next-textbox:#_x0000_s1138">
              <w:txbxContent>
                <w:p w:rsidR="00374193" w:rsidRPr="00C02F3C" w:rsidRDefault="00374193" w:rsidP="00374193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Website User</w:t>
                  </w:r>
                </w:p>
              </w:txbxContent>
            </v:textbox>
          </v:shape>
        </w:pict>
      </w:r>
    </w:p>
    <w:p w:rsidR="00374193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oval id="_x0000_s1137" style="position:absolute;margin-left:131pt;margin-top:22.4pt;width:148.5pt;height:73.05pt;z-index:251750400" fillcolor="white [3212]" strokecolor="black [3213]">
            <v:textbox style="mso-next-textbox:#_x0000_s1137">
              <w:txbxContent>
                <w:p w:rsidR="00374193" w:rsidRPr="001D5CF4" w:rsidRDefault="00374193" w:rsidP="00374193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1D5CF4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ake Appointment</w:t>
                  </w:r>
                </w:p>
              </w:txbxContent>
            </v:textbox>
          </v:oval>
        </w:pict>
      </w:r>
      <w:r w:rsidR="00374193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784992" cy="551793"/>
            <wp:effectExtent l="19050" t="0" r="0" b="0"/>
            <wp:docPr id="16" name="Picture 0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92" cy="5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33D62" w:rsidRPr="00295C3A" w:rsidRDefault="00833D62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43" type="#_x0000_t202" style="position:absolute;margin-left:11.2pt;margin-top:57.7pt;width:60.1pt;height:47.75pt;z-index:251756544" strokecolor="white [3212]">
            <v:textbox style="mso-next-textbox:#_x0000_s1143">
              <w:txbxContent>
                <w:p w:rsidR="00374193" w:rsidRPr="00C02F3C" w:rsidRDefault="00374193" w:rsidP="00374193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Website User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139" type="#_x0000_t32" style="position:absolute;margin-left:83.7pt;margin-top:34.3pt;width:46.9pt;height:.05pt;z-index:251752448" o:connectortype="straight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oval id="_x0000_s1140" style="position:absolute;margin-left:135.5pt;margin-top:4pt;width:148.3pt;height:53.7pt;z-index:251753472" fillcolor="white [3212]" strokecolor="black [3213]">
            <v:textbox style="mso-next-textbox:#_x0000_s1140">
              <w:txbxContent>
                <w:p w:rsidR="000E5ACB" w:rsidRPr="00295C3A" w:rsidRDefault="000E5ACB" w:rsidP="000E5ACB">
                  <w:pPr>
                    <w:tabs>
                      <w:tab w:val="left" w:pos="0"/>
                      <w:tab w:val="left" w:pos="9270"/>
                      <w:tab w:val="left" w:pos="9360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295C3A">
                    <w:rPr>
                      <w:rFonts w:cstheme="minorHAnsi"/>
                      <w:sz w:val="24"/>
                      <w:szCs w:val="24"/>
                    </w:rPr>
                    <w:t>Take Appointment</w:t>
                  </w:r>
                </w:p>
                <w:p w:rsidR="00374193" w:rsidRPr="000E5ACB" w:rsidRDefault="00374193" w:rsidP="003F5F17">
                  <w:pPr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374193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858769" cy="595423"/>
            <wp:effectExtent l="152400" t="38100" r="131831" b="642827"/>
            <wp:docPr id="20" name="Picture 0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89" cy="601885"/>
                    </a:xfrm>
                    <a:prstGeom prst="ellipse">
                      <a:avLst/>
                    </a:prstGeom>
                    <a:ln w="3175" cap="rnd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33D62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</w:rPr>
        <w:t xml:space="preserve">Replace:   </w:t>
      </w:r>
    </w:p>
    <w:p w:rsidR="00295C3A" w:rsidRPr="00295C3A" w:rsidRDefault="00295C3A" w:rsidP="00295C3A">
      <w:pPr>
        <w:tabs>
          <w:tab w:val="left" w:pos="0"/>
          <w:tab w:val="left" w:pos="9270"/>
          <w:tab w:val="left" w:pos="9360"/>
        </w:tabs>
        <w:rPr>
          <w:rFonts w:cstheme="minorHAnsi"/>
          <w:sz w:val="24"/>
          <w:szCs w:val="24"/>
        </w:rPr>
      </w:pPr>
      <w:r w:rsidRPr="00295C3A">
        <w:rPr>
          <w:rFonts w:cstheme="minorHAnsi"/>
          <w:sz w:val="24"/>
          <w:szCs w:val="24"/>
        </w:rPr>
        <w:t xml:space="preserve">Take Appointment </w:t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95C3A" w:rsidRPr="00295C3A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95C3A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Pr="00295C3A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780A13" w:rsidP="00295C3A">
      <w:pPr>
        <w:tabs>
          <w:tab w:val="left" w:pos="-90"/>
          <w:tab w:val="left" w:pos="0"/>
          <w:tab w:val="left" w:pos="9270"/>
          <w:tab w:val="left" w:pos="9360"/>
        </w:tabs>
        <w:ind w:left="-90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58" type="#_x0000_t202" style="position:absolute;left:0;text-align:left;margin-left:1pt;margin-top:56.4pt;width:74.8pt;height:54.45pt;z-index:251685888" strokecolor="white [3212]">
            <v:textbox style="mso-next-textbox:#_x0000_s1058">
              <w:txbxContent>
                <w:p w:rsidR="00C50EAB" w:rsidRPr="00C02F3C" w:rsidRDefault="007230C2" w:rsidP="00C50EA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Mobile Application </w:t>
                  </w:r>
                  <w:r w:rsidR="00C50EAB" w:rsidRPr="00C02F3C">
                    <w:rPr>
                      <w:sz w:val="24"/>
                    </w:rPr>
                    <w:t>User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oval id="_x0000_s1059" style="position:absolute;left:0;text-align:left;margin-left:146.45pt;margin-top:20.4pt;width:148.5pt;height:56.2pt;z-index:251686912" filled="f" fillcolor="#4f81bd [3204]" strokecolor="black [3213]">
            <v:textbox style="mso-next-textbox:#_x0000_s1059">
              <w:txbxContent>
                <w:p w:rsidR="00C50EAB" w:rsidRPr="003D3AF1" w:rsidRDefault="003D3AF1" w:rsidP="003F5F17">
                  <w:pPr>
                    <w:rPr>
                      <w:rFonts w:ascii="Malgun Gothic" w:eastAsia="Malgun Gothic" w:hAnsi="Malgun Gothic" w:cs="Arial Unicode MS"/>
                      <w:color w:val="000000" w:themeColor="text1"/>
                      <w:szCs w:val="18"/>
                    </w:rPr>
                  </w:pPr>
                  <w:r w:rsidRPr="003D3AF1">
                    <w:rPr>
                      <w:rFonts w:cstheme="minorHAnsi"/>
                      <w:szCs w:val="18"/>
                    </w:rPr>
                    <w:t>Add / View Food Timings Notification Alarm</w:t>
                  </w:r>
                </w:p>
              </w:txbxContent>
            </v:textbox>
          </v:oval>
        </w:pict>
      </w:r>
      <w:r>
        <w:rPr>
          <w:rFonts w:ascii="Malgun Gothic" w:eastAsia="Malgun Gothic" w:hAnsi="Malgun Gothic"/>
          <w:noProof/>
        </w:rPr>
        <w:pict>
          <v:shape id="_x0000_s1060" type="#_x0000_t32" style="position:absolute;left:0;text-align:left;margin-left:85.65pt;margin-top:48.4pt;width:51.55pt;height:.05pt;z-index:251687936" o:connectortype="straight">
            <v:stroke endarrow="block"/>
          </v:shape>
        </w:pict>
      </w:r>
      <w:r w:rsidR="00C50EAB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958412" cy="630621"/>
            <wp:effectExtent l="114300" t="38100" r="108388" b="645729"/>
            <wp:docPr id="10" name="Picture 9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744" cy="638735"/>
                    </a:xfrm>
                    <a:prstGeom prst="ellipse">
                      <a:avLst/>
                    </a:prstGeom>
                    <a:ln w="3175" cap="rnd"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295C3A" w:rsidP="00550207">
      <w:pPr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</w:rPr>
        <w:t xml:space="preserve">Replace:  </w:t>
      </w:r>
    </w:p>
    <w:p w:rsidR="00550207" w:rsidRDefault="00295C3A" w:rsidP="00550207">
      <w:pPr>
        <w:rPr>
          <w:rFonts w:cstheme="minorHAnsi"/>
        </w:rPr>
      </w:pPr>
      <w:r w:rsidRPr="00295C3A">
        <w:rPr>
          <w:rFonts w:cstheme="minorHAnsi"/>
        </w:rPr>
        <w:t>Register/</w:t>
      </w:r>
      <w:r w:rsidR="00EB334E" w:rsidRPr="00295C3A">
        <w:rPr>
          <w:rFonts w:cstheme="minorHAnsi"/>
        </w:rPr>
        <w:t>Login</w:t>
      </w:r>
      <w:r w:rsidR="00550207">
        <w:rPr>
          <w:rFonts w:cstheme="minorHAnsi"/>
        </w:rPr>
        <w:t xml:space="preserve">    </w:t>
      </w:r>
    </w:p>
    <w:p w:rsidR="00550207" w:rsidRDefault="00295C3A" w:rsidP="00550207">
      <w:pPr>
        <w:rPr>
          <w:rFonts w:cstheme="minorHAnsi"/>
        </w:rPr>
      </w:pPr>
      <w:r w:rsidRPr="00295C3A">
        <w:rPr>
          <w:rFonts w:cstheme="minorHAnsi"/>
        </w:rPr>
        <w:t xml:space="preserve">Add Pet </w:t>
      </w:r>
      <w:r w:rsidR="00EB334E" w:rsidRPr="00295C3A">
        <w:rPr>
          <w:rFonts w:cstheme="minorHAnsi"/>
        </w:rPr>
        <w:t>Profile</w:t>
      </w:r>
      <w:r w:rsidR="00550207">
        <w:rPr>
          <w:rFonts w:cstheme="minorHAnsi"/>
        </w:rPr>
        <w:t xml:space="preserve"> </w:t>
      </w:r>
    </w:p>
    <w:p w:rsidR="00550207" w:rsidRDefault="00EB334E" w:rsidP="00550207">
      <w:pPr>
        <w:rPr>
          <w:rFonts w:cstheme="minorHAnsi"/>
        </w:rPr>
      </w:pPr>
      <w:r w:rsidRPr="00EB334E">
        <w:rPr>
          <w:rFonts w:cstheme="minorHAnsi"/>
        </w:rPr>
        <w:t>View Pet Profile</w:t>
      </w:r>
      <w:r w:rsidR="0053161F" w:rsidRPr="0053161F">
        <w:rPr>
          <w:rFonts w:cstheme="minorHAnsi"/>
        </w:rPr>
        <w:t xml:space="preserve"> </w:t>
      </w:r>
    </w:p>
    <w:p w:rsidR="00550207" w:rsidRDefault="00550207" w:rsidP="00550207">
      <w:pPr>
        <w:rPr>
          <w:rFonts w:cstheme="minorHAnsi"/>
        </w:rPr>
      </w:pPr>
      <w:r>
        <w:rPr>
          <w:rFonts w:cstheme="minorHAnsi"/>
        </w:rPr>
        <w:t>Generate Diet Plan</w:t>
      </w:r>
    </w:p>
    <w:p w:rsidR="00D46613" w:rsidRDefault="00D46613" w:rsidP="00550207">
      <w:pPr>
        <w:rPr>
          <w:rFonts w:cstheme="minorHAnsi"/>
        </w:rPr>
      </w:pPr>
      <w:r>
        <w:rPr>
          <w:rFonts w:cstheme="minorHAnsi"/>
        </w:rPr>
        <w:t>Add Doctor</w:t>
      </w:r>
    </w:p>
    <w:p w:rsidR="00550207" w:rsidRDefault="0053161F" w:rsidP="00550207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3161F">
        <w:rPr>
          <w:rFonts w:cstheme="minorHAnsi"/>
        </w:rPr>
        <w:t>View Diseases Details</w:t>
      </w:r>
    </w:p>
    <w:p w:rsidR="00550207" w:rsidRDefault="00550207" w:rsidP="00550207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50207">
        <w:rPr>
          <w:rFonts w:cstheme="minorHAnsi"/>
        </w:rPr>
        <w:t>Add Food Timings Notification Alarm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View Food Timings Notification Alarm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Delete Food Timings Notification Alarm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Take Appointment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Cancel Appointment</w:t>
      </w:r>
    </w:p>
    <w:p w:rsidR="00550207" w:rsidRP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lastRenderedPageBreak/>
        <w:t>Logout</w:t>
      </w: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3161F" w:rsidRPr="0053161F" w:rsidRDefault="0053161F" w:rsidP="0053161F">
      <w:pPr>
        <w:jc w:val="center"/>
        <w:rPr>
          <w:rFonts w:cstheme="minorHAnsi"/>
        </w:rPr>
      </w:pPr>
    </w:p>
    <w:p w:rsidR="00374193" w:rsidRPr="0053161F" w:rsidRDefault="00374193" w:rsidP="0053161F">
      <w:pPr>
        <w:jc w:val="center"/>
        <w:rPr>
          <w:rFonts w:cstheme="minorHAnsi"/>
        </w:rPr>
      </w:pPr>
    </w:p>
    <w:p w:rsidR="00014268" w:rsidRPr="00295C3A" w:rsidRDefault="00833D62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Figure 4.1</w:t>
      </w:r>
    </w:p>
    <w:p w:rsidR="00374193" w:rsidRPr="00295C3A" w:rsidRDefault="00374193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014268" w:rsidRPr="00295C3A" w:rsidRDefault="00780A13" w:rsidP="00295C3A">
      <w:pPr>
        <w:tabs>
          <w:tab w:val="left" w:pos="0"/>
          <w:tab w:val="left" w:pos="3315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84" type="#_x0000_t202" style="position:absolute;margin-left:291.25pt;margin-top:30.45pt;width:178.4pt;height:34.3pt;z-index:251709440" strokecolor="white [3212]">
            <v:textbox style="mso-next-textbox:#_x0000_s1084">
              <w:txbxContent>
                <w:p w:rsidR="00714BFF" w:rsidRPr="00C02F3C" w:rsidRDefault="00473179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ave or fetch data from database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081" type="#_x0000_t202" style="position:absolute;margin-left:19pt;margin-top:48pt;width:118.3pt;height:23.4pt;z-index:251706368" strokecolor="white [3212]">
            <v:textbox style="mso-next-textbox:#_x0000_s1081">
              <w:txbxContent>
                <w:p w:rsidR="00714BFF" w:rsidRPr="00C02F3C" w:rsidRDefault="00473179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d / View data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090" type="#_x0000_t32" style="position:absolute;margin-left:272.95pt;margin-top:42.1pt;width:100.45pt;height:70.35pt;z-index:251713536" o:connectortype="straight">
            <v:stroke startarrow="block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88" type="#_x0000_t32" style="position:absolute;margin-left:57.5pt;margin-top:53pt;width:91.5pt;height:67.8pt;flip:y;z-index:251711488" o:connectortype="straight">
            <v:stroke startarrow="block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73" type="#_x0000_t202" style="position:absolute;margin-left:171pt;margin-top:42.1pt;width:60.1pt;height:47.75pt;z-index:251700224" strokecolor="white [3212]">
            <v:textbox style="mso-next-textbox:#_x0000_s1073">
              <w:txbxContent>
                <w:p w:rsidR="00714BFF" w:rsidRPr="00C02F3C" w:rsidRDefault="00714BFF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Website </w:t>
                  </w:r>
                </w:p>
              </w:txbxContent>
            </v:textbox>
          </v:shape>
        </w:pict>
      </w:r>
      <w:r w:rsidR="00714BFF" w:rsidRPr="00295C3A">
        <w:rPr>
          <w:rFonts w:ascii="Malgun Gothic" w:eastAsia="Malgun Gothic" w:hAnsi="Malgun Gothic"/>
        </w:rPr>
        <w:tab/>
      </w:r>
      <w:r w:rsidR="00714BFF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1047853" cy="595424"/>
            <wp:effectExtent l="19050" t="0" r="0" b="0"/>
            <wp:docPr id="6" name="Picture 5" descr="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797" cy="5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68" w:rsidRPr="00295C3A" w:rsidRDefault="00014268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14BFF" w:rsidRPr="00295C3A" w:rsidRDefault="00780A13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89" type="#_x0000_t32" style="position:absolute;margin-left:57.5pt;margin-top:46.3pt;width:113.5pt;height:63.3pt;z-index:251712512" o:connectortype="straight">
            <v:stroke startarrow="block" endarrow="block"/>
          </v:shape>
        </w:pict>
      </w:r>
      <w:r>
        <w:rPr>
          <w:rFonts w:ascii="Malgun Gothic" w:eastAsia="Malgun Gothic" w:hAnsi="Malgun Gothic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8" type="#_x0000_t22" style="position:absolute;margin-left:391pt;margin-top:12.5pt;width:51.05pt;height:58.6pt;z-index:251703296" adj="7696" fillcolor="#a5a5a5 [2092]" strokecolor="#7f7f7f [1612]" strokeweight="3pt">
            <v:shadow on="t" type="perspective" color="#974706 [1609]" opacity=".5" offset="1pt" offset2="-1pt"/>
          </v:shape>
        </w:pict>
      </w:r>
      <w:r>
        <w:rPr>
          <w:rFonts w:ascii="Malgun Gothic" w:eastAsia="Malgun Gothic" w:hAnsi="Malgun Gothic"/>
          <w:noProof/>
        </w:rPr>
        <w:pict>
          <v:shape id="_x0000_s1076" type="#_x0000_t202" style="position:absolute;margin-left:-2.6pt;margin-top:46.3pt;width:60.1pt;height:47.75pt;z-index:251701248" strokecolor="white [3212]">
            <v:textbox style="mso-next-textbox:#_x0000_s1076">
              <w:txbxContent>
                <w:p w:rsidR="00714BFF" w:rsidRPr="00C02F3C" w:rsidRDefault="00714BFF" w:rsidP="00714BFF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User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070" type="#_x0000_t202" style="position:absolute;margin-left:-2.6pt;margin-top:46.3pt;width:60.1pt;height:47.75pt;z-index:251697152" strokecolor="white [3212]">
            <v:textbox style="mso-next-textbox:#_x0000_s1070">
              <w:txbxContent>
                <w:p w:rsidR="00714BFF" w:rsidRPr="00C02F3C" w:rsidRDefault="00714BFF" w:rsidP="00714BFF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User</w:t>
                  </w:r>
                </w:p>
              </w:txbxContent>
            </v:textbox>
          </v:shape>
        </w:pict>
      </w:r>
      <w:r w:rsidR="00014268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581025" cy="542925"/>
            <wp:effectExtent l="19050" t="0" r="9525" b="0"/>
            <wp:docPr id="1" name="Picture 0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FF" w:rsidRPr="00295C3A" w:rsidRDefault="00780A1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91" type="#_x0000_t32" style="position:absolute;margin-left:251.15pt;margin-top:8.8pt;width:122.25pt;height:61.9pt;flip:y;z-index:251714560" o:connectortype="straight">
            <v:stroke startarrow="block"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87" type="#_x0000_t202" style="position:absolute;margin-left:368.25pt;margin-top:22.55pt;width:96.5pt;height:23.4pt;z-index:251710464" strokecolor="white [3212]">
            <v:textbox style="mso-next-textbox:#_x0000_s1087">
              <w:txbxContent>
                <w:p w:rsidR="00473179" w:rsidRPr="00C02F3C" w:rsidRDefault="00473179" w:rsidP="004731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base</w:t>
                  </w:r>
                </w:p>
              </w:txbxContent>
            </v:textbox>
          </v:shape>
        </w:pict>
      </w:r>
    </w:p>
    <w:p w:rsidR="00014268" w:rsidRPr="00295C3A" w:rsidRDefault="00780A13" w:rsidP="00295C3A">
      <w:pPr>
        <w:tabs>
          <w:tab w:val="left" w:pos="0"/>
          <w:tab w:val="left" w:pos="3533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083" type="#_x0000_t202" style="position:absolute;margin-left:260.85pt;margin-top:38.8pt;width:197.1pt;height:31.8pt;z-index:251708416" strokecolor="white [3212]">
            <v:textbox style="mso-next-textbox:#_x0000_s1083">
              <w:txbxContent>
                <w:p w:rsidR="00473179" w:rsidRPr="00C02F3C" w:rsidRDefault="00473179" w:rsidP="00473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ave or fetch data from database</w:t>
                  </w:r>
                </w:p>
                <w:p w:rsidR="00714BFF" w:rsidRPr="00C02F3C" w:rsidRDefault="00714BFF" w:rsidP="00714BF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082" type="#_x0000_t202" style="position:absolute;margin-left:47.3pt;margin-top:14.05pt;width:101.7pt;height:24.75pt;z-index:251707392" strokecolor="white [3212]">
            <v:textbox style="mso-next-textbox:#_x0000_s1082">
              <w:txbxContent>
                <w:p w:rsidR="00714BFF" w:rsidRPr="00C02F3C" w:rsidRDefault="00473179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d / view data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077" type="#_x0000_t202" style="position:absolute;margin-left:183pt;margin-top:67.3pt;width:89.95pt;height:47.75pt;z-index:251702272" strokecolor="white [3212]">
            <v:textbox style="mso-next-textbox:#_x0000_s1077">
              <w:txbxContent>
                <w:p w:rsidR="00714BFF" w:rsidRPr="00C02F3C" w:rsidRDefault="00714BFF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roid application</w:t>
                  </w:r>
                </w:p>
              </w:txbxContent>
            </v:textbox>
          </v:shape>
        </w:pict>
      </w:r>
      <w:r w:rsidR="00714BFF" w:rsidRPr="00295C3A">
        <w:rPr>
          <w:rFonts w:ascii="Malgun Gothic" w:eastAsia="Malgun Gothic" w:hAnsi="Malgun Gothic"/>
        </w:rPr>
        <w:tab/>
      </w:r>
      <w:r w:rsidR="00714BFF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906922" cy="829340"/>
            <wp:effectExtent l="19050" t="0" r="7478" b="0"/>
            <wp:docPr id="7" name="Picture 6" descr="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16" cy="8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4C" w:rsidRPr="00295C3A" w:rsidRDefault="00A52A4C" w:rsidP="00295C3A">
      <w:pPr>
        <w:tabs>
          <w:tab w:val="left" w:pos="0"/>
          <w:tab w:val="left" w:pos="3533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A52A4C" w:rsidRPr="00295C3A" w:rsidRDefault="00A52A4C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14BFF" w:rsidRPr="00295C3A" w:rsidRDefault="00A52A4C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</w:rPr>
        <w:tab/>
      </w:r>
    </w:p>
    <w:p w:rsidR="0042286B" w:rsidRPr="00295C3A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lastRenderedPageBreak/>
        <w:pict>
          <v:shape id="_x0000_s1179" type="#_x0000_t32" style="position:absolute;margin-left:295.95pt;margin-top:31pt;width:.05pt;height:14.2pt;z-index:251788288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45" type="#_x0000_t202" style="position:absolute;margin-left:-37.65pt;margin-top:31pt;width:81.2pt;height:46pt;z-index:251757568">
            <v:textbox style="mso-next-textbox:#_x0000_s1145">
              <w:txbxContent>
                <w:p w:rsidR="009166C4" w:rsidRDefault="009166C4" w:rsidP="00B11C3D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B11C3D">
        <w:rPr>
          <w:rFonts w:ascii="Malgun Gothic" w:eastAsia="Malgun Gothic" w:hAnsi="Malgun Gothic"/>
          <w:noProof/>
        </w:rPr>
        <w:pict>
          <v:shape id="_x0000_s1150" type="#_x0000_t202" style="position:absolute;margin-left:345.75pt;margin-top:5.3pt;width:93.8pt;height:39.9pt;z-index:251762688">
            <v:textbox style="mso-next-textbox:#_x0000_s1150">
              <w:txbxContent>
                <w:p w:rsidR="009166C4" w:rsidRDefault="009166C4" w:rsidP="009166C4">
                  <w:pPr>
                    <w:jc w:val="center"/>
                  </w:pPr>
                  <w:r>
                    <w:t>Pet</w:t>
                  </w:r>
                </w:p>
              </w:txbxContent>
            </v:textbox>
          </v:shape>
        </w:pict>
      </w:r>
      <w:r w:rsidR="00B11C3D">
        <w:rPr>
          <w:rFonts w:ascii="Malgun Gothic" w:eastAsia="Malgun Gothic" w:hAnsi="Malgun Gothic"/>
          <w:noProof/>
        </w:rPr>
        <w:pict>
          <v:shape id="_x0000_s1178" type="#_x0000_t32" style="position:absolute;margin-left:293pt;margin-top:31pt;width:.05pt;height:14.2pt;z-index:251787264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58" type="#_x0000_t110" style="position:absolute;margin-left:180.05pt;margin-top:5.3pt;width:85.4pt;height:62.5pt;z-index:251768832">
            <v:textbox>
              <w:txbxContent>
                <w:p w:rsidR="009166C4" w:rsidRDefault="009166C4">
                  <w:r>
                    <w:t>Add Profile</w:t>
                  </w:r>
                </w:p>
              </w:txbxContent>
            </v:textbox>
          </v:shape>
        </w:pict>
      </w:r>
      <w:r w:rsidR="00B11C3D">
        <w:rPr>
          <w:rFonts w:ascii="Malgun Gothic" w:eastAsia="Malgun Gothic" w:hAnsi="Malgun Gothic"/>
          <w:noProof/>
        </w:rPr>
        <w:pict>
          <v:shape id="_x0000_s1172" type="#_x0000_t32" style="position:absolute;margin-left:153.2pt;margin-top:31pt;width:0;height:14.2pt;z-index:251783168" o:connectortype="straight"/>
        </w:pict>
      </w:r>
    </w:p>
    <w:p w:rsidR="0042286B" w:rsidRPr="00295C3A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212" type="#_x0000_t32" style="position:absolute;margin-left:279.65pt;margin-top:13.3pt;width:102.9pt;height:257.05pt;flip:y;z-index:251812864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160" type="#_x0000_t32" style="position:absolute;margin-left:114.7pt;margin-top:4.15pt;width:.05pt;height:324.8pt;flip:x;z-index:251770880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199" type="#_x0000_t32" style="position:absolute;margin-left:270.95pt;margin-top:13.3pt;width:101.55pt;height:202.6pt;flip:y;z-index:251806720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7" type="#_x0000_t32" style="position:absolute;margin-left:265.45pt;margin-top:13.3pt;width:93.7pt;height:135.6pt;flip:y;z-index:251778048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6" type="#_x0000_t32" style="position:absolute;margin-left:265.45pt;margin-top:11.6pt;width:80.3pt;height:67.9pt;flip:y;z-index:251777024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5" type="#_x0000_t32" style="position:absolute;margin-left:265.45pt;margin-top:4.1pt;width:80.3pt;height:.05pt;z-index:251776000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1" type="#_x0000_t32" style="position:absolute;margin-left:114.75pt;margin-top:4.1pt;width:65.3pt;height:0;z-index:251771904" o:connectortype="straight"/>
        </w:pict>
      </w:r>
      <w:r w:rsidR="009166C4">
        <w:rPr>
          <w:rFonts w:ascii="Malgun Gothic" w:eastAsia="Malgun Gothic" w:hAnsi="Malgun Gothic"/>
          <w:noProof/>
        </w:rPr>
        <w:pict>
          <v:shape id="_x0000_s1159" type="#_x0000_t32" style="position:absolute;margin-left:43.55pt;margin-top:30.05pt;width:71.15pt;height:0;z-index:251769856" o:connectortype="straight"/>
        </w:pict>
      </w:r>
    </w:p>
    <w:p w:rsidR="00374193" w:rsidRPr="00295C3A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81" type="#_x0000_t32" style="position:absolute;margin-left:299.65pt;margin-top:13.25pt;width:.05pt;height:17.65pt;z-index:251790336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80" type="#_x0000_t32" style="position:absolute;margin-left:295.9pt;margin-top:15.85pt;width:.05pt;height:15.05pt;z-index:251789312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54" type="#_x0000_t110" style="position:absolute;margin-left:180.15pt;margin-top:13.25pt;width:85.4pt;height:60.3pt;rotation:330280fd;z-index:251764736">
            <v:textbox style="mso-next-textbox:#_x0000_s1154">
              <w:txbxContent>
                <w:p w:rsidR="009166C4" w:rsidRDefault="009166C4">
                  <w:r>
                    <w:t>View Profile</w:t>
                  </w:r>
                </w:p>
              </w:txbxContent>
            </v:textbox>
          </v:shape>
        </w:pict>
      </w:r>
      <w:r w:rsidR="00B11C3D">
        <w:rPr>
          <w:rFonts w:ascii="Malgun Gothic" w:eastAsia="Malgun Gothic" w:hAnsi="Malgun Gothic"/>
          <w:noProof/>
        </w:rPr>
        <w:pict>
          <v:shape id="_x0000_s1174" type="#_x0000_t32" style="position:absolute;margin-left:159.4pt;margin-top:30.9pt;width:0;height:16.75pt;z-index:251784192" o:connectortype="straight"/>
        </w:pict>
      </w:r>
    </w:p>
    <w:p w:rsidR="00374193" w:rsidRPr="00295C3A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83" type="#_x0000_t32" style="position:absolute;margin-left:299.7pt;margin-top:21.4pt;width:8.5pt;height:13.55pt;z-index:251792384" o:connectortype="straight"/>
        </w:pict>
      </w:r>
      <w:r>
        <w:rPr>
          <w:rFonts w:ascii="Malgun Gothic" w:eastAsia="Malgun Gothic" w:hAnsi="Malgun Gothic"/>
          <w:noProof/>
        </w:rPr>
        <w:pict>
          <v:shape id="_x0000_s1182" type="#_x0000_t32" style="position:absolute;margin-left:302.25pt;margin-top:17.6pt;width:8.1pt;height:13.95pt;z-index:251791360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2" type="#_x0000_t32" style="position:absolute;margin-left:114.8pt;margin-top:6.5pt;width:65.35pt;height:0;z-index:251772928" o:connectortype="straight"/>
        </w:pict>
      </w:r>
    </w:p>
    <w:p w:rsidR="00374193" w:rsidRPr="00295C3A" w:rsidRDefault="00B11C3D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69" type="#_x0000_t202" style="position:absolute;margin-left:382.55pt;margin-top:3.1pt;width:86.3pt;height:40.15pt;z-index:251780096">
            <v:textbox>
              <w:txbxContent>
                <w:p w:rsidR="00F05950" w:rsidRDefault="00F05950" w:rsidP="00B11C3D">
                  <w:pPr>
                    <w:jc w:val="center"/>
                  </w:pPr>
                  <w:r>
                    <w:t>Doctor</w:t>
                  </w:r>
                </w:p>
              </w:txbxContent>
            </v:textbox>
          </v:shape>
        </w:pict>
      </w:r>
      <w:r>
        <w:rPr>
          <w:rFonts w:ascii="Malgun Gothic" w:eastAsia="Malgun Gothic" w:hAnsi="Malgun Gothic"/>
          <w:noProof/>
        </w:rPr>
        <w:pict>
          <v:shape id="_x0000_s1156" type="#_x0000_t110" style="position:absolute;margin-left:180.05pt;margin-top:16.45pt;width:85.4pt;height:63.55pt;rotation:356994fd;z-index:251766784">
            <v:textbox>
              <w:txbxContent>
                <w:p w:rsidR="009166C4" w:rsidRDefault="009166C4">
                  <w:r>
                    <w:t>Diet Plan</w:t>
                  </w:r>
                </w:p>
              </w:txbxContent>
            </v:textbox>
          </v:shape>
        </w:pict>
      </w:r>
    </w:p>
    <w:p w:rsidR="00374193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205" type="#_x0000_t32" style="position:absolute;margin-left:299.7pt;margin-top:18.55pt;width:5.95pt;height:10.9pt;z-index:251808768" o:connectortype="straight"/>
        </w:pict>
      </w:r>
      <w:r>
        <w:rPr>
          <w:rFonts w:ascii="Malgun Gothic" w:eastAsia="Malgun Gothic" w:hAnsi="Malgun Gothic"/>
          <w:noProof/>
        </w:rPr>
        <w:pict>
          <v:shape id="_x0000_s1204" type="#_x0000_t32" style="position:absolute;margin-left:302.25pt;margin-top:14.4pt;width:5.95pt;height:13pt;z-index:251807744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168" type="#_x0000_t32" style="position:absolute;margin-left:336.3pt;margin-top:11.35pt;width:57.2pt;height:190.1pt;flip:y;z-index:251779072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93" type="#_x0000_t32" style="position:absolute;margin-left:446.25pt;margin-top:12.2pt;width:5.85pt;height:135.05pt;flip:y;z-index:251802624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3" type="#_x0000_t32" style="position:absolute;margin-left:114.8pt;margin-top:11.35pt;width:65.25pt;height:.85pt;z-index:251773952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75" type="#_x0000_t32" style="position:absolute;margin-left:153.2pt;margin-top:6.35pt;width:0;height:15.05pt;z-index:251785216" o:connectortype="straight"/>
        </w:pict>
      </w:r>
    </w:p>
    <w:p w:rsidR="007A5017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213" type="#_x0000_t32" style="position:absolute;margin-left:305.65pt;margin-top:29pt;width:8.35pt;height:8.3pt;z-index:251813888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157" type="#_x0000_t110" style="position:absolute;margin-left:168.6pt;margin-top:21.25pt;width:102.35pt;height:63.7pt;rotation:352198fd;z-index:251767808">
            <v:textbox>
              <w:txbxContent>
                <w:p w:rsidR="009166C4" w:rsidRDefault="00C5622E">
                  <w:r>
                    <w:t>Diseases Details</w:t>
                  </w:r>
                </w:p>
              </w:txbxContent>
            </v:textbox>
          </v:shape>
        </w:pict>
      </w:r>
    </w:p>
    <w:p w:rsidR="007A5017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95" type="#_x0000_t32" style="position:absolute;margin-left:439.45pt;margin-top:28.85pt;width:20.2pt;height:0;z-index:251803648" o:connectortype="straight"/>
        </w:pict>
      </w:r>
      <w:r>
        <w:rPr>
          <w:rFonts w:ascii="Malgun Gothic" w:eastAsia="Malgun Gothic" w:hAnsi="Malgun Gothic"/>
          <w:noProof/>
        </w:rPr>
        <w:pict>
          <v:shape id="_x0000_s1185" type="#_x0000_t32" style="position:absolute;margin-left:370pt;margin-top:1.4pt;width:10.6pt;height:11.55pt;z-index:251794432" o:connectortype="straight"/>
        </w:pict>
      </w:r>
      <w:r>
        <w:rPr>
          <w:rFonts w:ascii="Malgun Gothic" w:eastAsia="Malgun Gothic" w:hAnsi="Malgun Gothic"/>
          <w:noProof/>
        </w:rPr>
        <w:pict>
          <v:shape id="_x0000_s1184" type="#_x0000_t32" style="position:absolute;margin-left:369.2pt;margin-top:5.4pt;width:9.5pt;height:11.75pt;z-index:251793408" o:connectortype="straight"/>
        </w:pict>
      </w:r>
      <w:r>
        <w:rPr>
          <w:rFonts w:ascii="Malgun Gothic" w:eastAsia="Malgun Gothic" w:hAnsi="Malgun Gothic"/>
          <w:noProof/>
        </w:rPr>
        <w:pict>
          <v:shape id="_x0000_s1214" type="#_x0000_t32" style="position:absolute;margin-left:305.65pt;margin-top:1.4pt;width:8.35pt;height:8.5pt;z-index:251814912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198" type="#_x0000_t32" style="position:absolute;margin-left:153.2pt;margin-top:7.85pt;width:0;height:16.8pt;z-index:251805696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64" type="#_x0000_t32" style="position:absolute;margin-left:114.7pt;margin-top:16.3pt;width:53.95pt;height:.85pt;flip:y;z-index:251774976" o:connectortype="straight"/>
        </w:pict>
      </w:r>
    </w:p>
    <w:p w:rsidR="007A5017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97" type="#_x0000_t32" style="position:absolute;margin-left:439.55pt;margin-top:1pt;width:20pt;height:0;z-index:251804672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206" type="#_x0000_t110" style="position:absolute;margin-left:159.4pt;margin-top:27pt;width:120.25pt;height:42.8pt;z-index:251809792">
            <v:textbox>
              <w:txbxContent>
                <w:p w:rsidR="00C5622E" w:rsidRDefault="0030143E" w:rsidP="00C5622E">
                  <w:r>
                    <w:t xml:space="preserve">Food </w:t>
                  </w:r>
                  <w:r w:rsidR="00C5622E">
                    <w:t>Alarm</w:t>
                  </w:r>
                </w:p>
              </w:txbxContent>
            </v:textbox>
          </v:shape>
        </w:pict>
      </w:r>
    </w:p>
    <w:p w:rsidR="007A5017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210" type="#_x0000_t32" style="position:absolute;margin-left:148.2pt;margin-top:7.8pt;width:0;height:13.4pt;z-index:251811840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209" type="#_x0000_t32" style="position:absolute;margin-left:114.7pt;margin-top:15.35pt;width:44.7pt;height:0;flip:x;z-index:251810816" o:connectortype="straight"/>
        </w:pict>
      </w:r>
      <w:r w:rsidR="00B11C3D">
        <w:rPr>
          <w:rFonts w:ascii="Malgun Gothic" w:eastAsia="Malgun Gothic" w:hAnsi="Malgun Gothic"/>
          <w:noProof/>
        </w:rPr>
        <w:pict>
          <v:shape id="_x0000_s1171" type="#_x0000_t110" style="position:absolute;margin-left:398.5pt;margin-top:21.2pt;width:85.4pt;height:77.85pt;rotation:333004fd;z-index:251782144">
            <v:textbox>
              <w:txbxContent>
                <w:p w:rsidR="00F05950" w:rsidRDefault="00F05950" w:rsidP="00F05950">
                  <w:r>
                    <w:t>Add Doctor</w:t>
                  </w:r>
                </w:p>
              </w:txbxContent>
            </v:textbox>
          </v:shape>
        </w:pict>
      </w:r>
    </w:p>
    <w:p w:rsidR="007A5017" w:rsidRDefault="00C5622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70" type="#_x0000_t110" style="position:absolute;margin-left:191.8pt;margin-top:16.95pt;width:144.5pt;height:50.2pt;z-index:251781120">
            <v:textbox>
              <w:txbxContent>
                <w:p w:rsidR="00F05950" w:rsidRDefault="00F05950" w:rsidP="00F05950">
                  <w:r>
                    <w:t>Appointment</w:t>
                  </w:r>
                </w:p>
              </w:txbxContent>
            </v:textbox>
          </v:shape>
        </w:pict>
      </w:r>
    </w:p>
    <w:p w:rsidR="007A5017" w:rsidRDefault="0030143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77" type="#_x0000_t32" style="position:absolute;margin-left:144.65pt;margin-top:.6pt;width:.05pt;height:17.95pt;z-index:251786240" o:connectortype="straight"/>
        </w:pict>
      </w:r>
      <w:r w:rsidR="00C5622E">
        <w:rPr>
          <w:rFonts w:ascii="Malgun Gothic" w:eastAsia="Malgun Gothic" w:hAnsi="Malgun Gothic"/>
          <w:noProof/>
        </w:rPr>
        <w:pict>
          <v:shape id="_x0000_s1186" type="#_x0000_t32" style="position:absolute;margin-left:114.7pt;margin-top:10.2pt;width:77.1pt;height:0;z-index:251795456" o:connectortype="straight"/>
        </w:pict>
      </w:r>
    </w:p>
    <w:p w:rsidR="007A5017" w:rsidRDefault="00C5622E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89" type="#_x0000_t32" style="position:absolute;margin-left:359.15pt;margin-top:6.75pt;width:0;height:13.4pt;z-index:251798528" o:connectortype="straight"/>
        </w:pict>
      </w:r>
      <w:r>
        <w:rPr>
          <w:rFonts w:ascii="Malgun Gothic" w:eastAsia="Malgun Gothic" w:hAnsi="Malgun Gothic"/>
          <w:noProof/>
        </w:rPr>
        <w:pict>
          <v:shape id="_x0000_s1192" type="#_x0000_t32" style="position:absolute;margin-left:168.6pt;margin-top:3.4pt;width:270.85pt;height:43.55pt;flip:y;z-index:251801600" o:connectortype="straight"/>
        </w:pict>
      </w:r>
      <w:r>
        <w:rPr>
          <w:rFonts w:ascii="Malgun Gothic" w:eastAsia="Malgun Gothic" w:hAnsi="Malgun Gothic"/>
          <w:noProof/>
        </w:rPr>
        <w:pict>
          <v:shape id="_x0000_s1191" type="#_x0000_t202" style="position:absolute;margin-left:65.55pt;margin-top:20.15pt;width:103.05pt;height:37.7pt;z-index:251800576">
            <v:textbox>
              <w:txbxContent>
                <w:p w:rsidR="00F05950" w:rsidRDefault="00F05950" w:rsidP="00C5622E">
                  <w:pPr>
                    <w:jc w:val="center"/>
                  </w:pPr>
                  <w:r>
                    <w:t>Admin</w:t>
                  </w:r>
                </w:p>
              </w:txbxContent>
            </v:textbox>
          </v:shape>
        </w:pict>
      </w: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A5017" w:rsidRPr="00295C3A" w:rsidRDefault="007A5017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833D62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4.2 </w:t>
      </w:r>
      <w:proofErr w:type="gramStart"/>
      <w:r>
        <w:rPr>
          <w:rFonts w:ascii="Malgun Gothic" w:eastAsia="Malgun Gothic" w:hAnsi="Malgun Gothic"/>
        </w:rPr>
        <w:t>and</w:t>
      </w:r>
      <w:proofErr w:type="gramEnd"/>
      <w:r>
        <w:rPr>
          <w:rFonts w:ascii="Malgun Gothic" w:eastAsia="Malgun Gothic" w:hAnsi="Malgun Gothic"/>
        </w:rPr>
        <w:t xml:space="preserve"> 4.3</w:t>
      </w:r>
    </w:p>
    <w:p w:rsidR="007A5017" w:rsidRDefault="007A5017">
      <w:pPr>
        <w:rPr>
          <w:rFonts w:ascii="Malgun Gothic" w:eastAsia="Malgun Gothic" w:hAnsi="Malgun Gothic"/>
        </w:rPr>
      </w:pPr>
    </w:p>
    <w:p w:rsidR="0042286B" w:rsidRPr="00295C3A" w:rsidRDefault="00780A1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pict>
          <v:shape id="_x0000_s1117" type="#_x0000_t32" style="position:absolute;margin-left:125pt;margin-top:346.05pt;width:107.75pt;height:0;z-index:251735040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oval id="_x0000_s1123" style="position:absolute;margin-left:137.25pt;margin-top:144.3pt;width:21.8pt;height:19.3pt;z-index:251741184" fillcolor="#9bbb59 [3206]" strokecolor="#9bbb59 [3206]" strokeweight="3pt">
            <v:shadow on="t" type="perspective" color="#4e6128 [1606]" opacity=".5" offset="1pt" offset2="-1pt"/>
            <v:textbox style="mso-next-textbox:#_x0000_s1123">
              <w:txbxContent>
                <w:p w:rsidR="00D345A4" w:rsidRDefault="00D345A4" w:rsidP="00D345A4">
                  <w:r>
                    <w:rPr>
                      <w:noProof/>
                    </w:rPr>
                    <w:drawing>
                      <wp:inline distT="0" distB="0" distL="0" distR="0">
                        <wp:extent cx="214866" cy="198832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02" cy="201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Malgun Gothic" w:eastAsia="Malgun Gothic" w:hAnsi="Malgun Gothic"/>
          <w:noProof/>
        </w:rPr>
        <w:pict>
          <v:oval id="_x0000_s1113" style="position:absolute;margin-left:232.75pt;margin-top:333.55pt;width:19.25pt;height:17.55pt;z-index:251730944" fillcolor="#9bbb59 [3206]" strokecolor="#9bbb59 [3206]" strokeweight="3pt">
            <v:shadow on="t" type="perspective" color="#4e6128 [1606]" opacity=".5" offset="1pt" offset2="-1pt"/>
            <v:textbox style="mso-next-textbox:#_x0000_s1113">
              <w:txbxContent>
                <w:p w:rsidR="00D345A4" w:rsidRDefault="00D345A4">
                  <w:r>
                    <w:rPr>
                      <w:noProof/>
                    </w:rPr>
                    <w:drawing>
                      <wp:inline distT="0" distB="0" distL="0" distR="0">
                        <wp:extent cx="104775" cy="96956"/>
                        <wp:effectExtent l="19050" t="0" r="9525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Malgun Gothic" w:eastAsia="Malgun Gothic" w:hAnsi="Malgun Gothic"/>
          <w:noProof/>
        </w:rPr>
        <w:pict>
          <v:shape id="_x0000_s1121" type="#_x0000_t32" style="position:absolute;margin-left:147.3pt;margin-top:287.45pt;width:85.45pt;height:51.1pt;z-index:251739136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22" type="#_x0000_t32" style="position:absolute;margin-left:96.45pt;margin-top:298.4pt;width:.05pt;height:20.05pt;z-index:251740160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20" type="#_x0000_t32" style="position:absolute;margin-left:137.25pt;margin-top:231.2pt;width:0;height:23.7pt;z-index:251738112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18" type="#_x0000_t32" style="position:absolute;margin-left:147.3pt;margin-top:162.8pt;width:0;height:24pt;z-index:251736064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097" type="#_x0000_t32" style="position:absolute;margin-left:333.15pt;margin-top:84.4pt;width:31.05pt;height:16.35pt;flip:y;z-index:251720704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08" type="#_x0000_t32" style="position:absolute;margin-left:333.15pt;margin-top:33.3pt;width:36.9pt;height:25.15pt;z-index:251728896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oval id="_x0000_s1104" style="position:absolute;margin-left:356.65pt;margin-top:58.45pt;width:60.25pt;height:25.95pt;z-index:251725824" fillcolor="#c0504d [3205]" strokecolor="#c0504d [3205]" strokeweight="3pt">
            <v:fill color2="#c0504d [3205]" rotate="t" focus="100%" type="gradient"/>
            <v:shadow on="t" type="perspective" color="#4e6128 [1606]" opacity=".5" offset="1pt" offset2="-1pt"/>
            <v:textbox style="mso-next-textbox:#_x0000_s1104">
              <w:txbxContent>
                <w:p w:rsidR="005C1C9D" w:rsidRPr="00D345A4" w:rsidRDefault="005C1C9D" w:rsidP="005C1C9D">
                  <w:pPr>
                    <w:jc w:val="center"/>
                  </w:pPr>
                  <w:r w:rsidRPr="00D345A4">
                    <w:t>END</w:t>
                  </w:r>
                </w:p>
              </w:txbxContent>
            </v:textbox>
          </v:oval>
        </w:pict>
      </w:r>
      <w:r>
        <w:rPr>
          <w:rFonts w:ascii="Malgun Gothic" w:eastAsia="Malgun Gothic" w:hAnsi="Malgun Gothic"/>
          <w:noProof/>
        </w:rPr>
        <w:pict>
          <v:shape id="_x0000_s1112" type="#_x0000_t32" style="position:absolute;margin-left:290.5pt;margin-top:46.7pt;width:.05pt;height:27.55pt;z-index:251729920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05" type="#_x0000_t32" style="position:absolute;margin-left:216.8pt;margin-top:24.85pt;width:41.85pt;height:0;z-index:251726848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shape id="_x0000_s1101" type="#_x0000_t32" style="position:absolute;margin-left:89.55pt;margin-top:24.85pt;width:47.7pt;height:.05pt;z-index:251723776" o:connectortype="straight" strokecolor="#4bacc6 [3208]">
            <v:stroke endarrow="block"/>
          </v:shape>
        </w:pict>
      </w:r>
      <w:r>
        <w:rPr>
          <w:rFonts w:ascii="Malgun Gothic" w:eastAsia="Malgun Gothic" w:hAnsi="Malgun Gothic"/>
          <w:noProof/>
        </w:rPr>
        <w:pict>
          <v:rect id="_x0000_s1096" style="position:absolute;margin-left:255.25pt;margin-top:75.65pt;width:77.9pt;height:43.5pt;z-index:251719680">
            <v:textbox style="mso-next-textbox:#_x0000_s1096">
              <w:txbxContent>
                <w:p w:rsidR="005C1C9D" w:rsidRDefault="005C1C9D" w:rsidP="00AA3F8B">
                  <w:pPr>
                    <w:jc w:val="center"/>
                  </w:pPr>
                  <w:r>
                    <w:t>Take Appointment</w:t>
                  </w:r>
                </w:p>
              </w:txbxContent>
            </v:textbox>
          </v:rect>
        </w:pict>
      </w:r>
      <w:r>
        <w:rPr>
          <w:rFonts w:ascii="Malgun Gothic" w:eastAsia="Malgun Gothic" w:hAnsi="Malgun Gothic"/>
          <w:noProof/>
        </w:rPr>
        <w:pict>
          <v:rect id="_x0000_s1116" style="position:absolute;margin-left:47.1pt;margin-top:318.45pt;width:77.9pt;height:43.5pt;z-index:251734016">
            <v:textbox style="mso-next-textbox:#_x0000_s1116">
              <w:txbxContent>
                <w:p w:rsidR="00D345A4" w:rsidRDefault="00D345A4" w:rsidP="00D345A4">
                  <w:pPr>
                    <w:jc w:val="center"/>
                  </w:pPr>
                  <w:r>
                    <w:t>Take Appointment</w:t>
                  </w:r>
                </w:p>
              </w:txbxContent>
            </v:textbox>
          </v:rect>
        </w:pict>
      </w:r>
      <w:r>
        <w:rPr>
          <w:rFonts w:ascii="Malgun Gothic" w:eastAsia="Malgun Gothic" w:hAnsi="Malgun Gothic"/>
          <w:noProof/>
        </w:rPr>
        <w:pict>
          <v:rect id="_x0000_s1115" style="position:absolute;margin-left:72.8pt;margin-top:254.9pt;width:74.5pt;height:43.5pt;z-index:251732992">
            <v:textbox style="mso-next-textbox:#_x0000_s1115">
              <w:txbxContent>
                <w:p w:rsidR="00D345A4" w:rsidRDefault="00D345A4" w:rsidP="00D345A4">
                  <w:pPr>
                    <w:jc w:val="center"/>
                  </w:pPr>
                  <w:r>
                    <w:t>View Information</w:t>
                  </w:r>
                </w:p>
                <w:p w:rsidR="00D345A4" w:rsidRDefault="00D345A4" w:rsidP="00D345A4">
                  <w:proofErr w:type="gramStart"/>
                  <w:r>
                    <w:t>n</w:t>
                  </w:r>
                  <w:proofErr w:type="gramEnd"/>
                </w:p>
              </w:txbxContent>
            </v:textbox>
          </v:rect>
        </w:pict>
      </w:r>
      <w:r>
        <w:rPr>
          <w:rFonts w:ascii="Malgun Gothic" w:eastAsia="Malgun Gothic" w:hAnsi="Malgun Gothic"/>
          <w:noProof/>
        </w:rPr>
        <w:pict>
          <v:rect id="_x0000_s1114" style="position:absolute;margin-left:102.35pt;margin-top:186.8pt;width:79.55pt;height:44.4pt;z-index:251731968">
            <v:textbox style="mso-next-textbox:#_x0000_s1114">
              <w:txbxContent>
                <w:p w:rsidR="00D345A4" w:rsidRDefault="00D345A4" w:rsidP="00D345A4">
                  <w:pPr>
                    <w:jc w:val="center"/>
                  </w:pPr>
                  <w:r>
                    <w:t>Browse Web page</w:t>
                  </w:r>
                </w:p>
              </w:txbxContent>
            </v:textbox>
          </v:rect>
        </w:pict>
      </w:r>
      <w:r>
        <w:rPr>
          <w:rFonts w:ascii="Malgun Gothic" w:eastAsia="Malgun Gothic" w:hAnsi="Malgun Gothic"/>
          <w:noProof/>
        </w:rPr>
        <w:pict>
          <v:rect id="_x0000_s1095" style="position:absolute;margin-left:258.65pt;margin-top:3.2pt;width:74.5pt;height:43.5pt;z-index:251718656">
            <v:textbox style="mso-next-textbox:#_x0000_s1095">
              <w:txbxContent>
                <w:p w:rsidR="005C1C9D" w:rsidRDefault="005C1C9D" w:rsidP="006374DB">
                  <w:pPr>
                    <w:jc w:val="center"/>
                  </w:pPr>
                  <w:r>
                    <w:t xml:space="preserve">View </w:t>
                  </w:r>
                  <w:r w:rsidR="006374DB">
                    <w:t>I</w:t>
                  </w:r>
                  <w:r>
                    <w:t>nformation</w:t>
                  </w:r>
                </w:p>
                <w:p w:rsidR="005C1C9D" w:rsidRDefault="005C1C9D">
                  <w:proofErr w:type="gramStart"/>
                  <w:r>
                    <w:t>n</w:t>
                  </w:r>
                  <w:proofErr w:type="gramEnd"/>
                </w:p>
              </w:txbxContent>
            </v:textbox>
          </v:rect>
        </w:pict>
      </w:r>
      <w:r>
        <w:rPr>
          <w:rFonts w:ascii="Malgun Gothic" w:eastAsia="Malgun Gothic" w:hAnsi="Malgun Gothic"/>
          <w:noProof/>
        </w:rPr>
        <w:pict>
          <v:rect id="_x0000_s1093" style="position:absolute;margin-left:137.25pt;margin-top:2.3pt;width:79.55pt;height:44.4pt;z-index:251716608">
            <v:textbox style="mso-next-textbox:#_x0000_s1093">
              <w:txbxContent>
                <w:p w:rsidR="0042286B" w:rsidRDefault="0042286B" w:rsidP="005B0289">
                  <w:pPr>
                    <w:jc w:val="center"/>
                  </w:pPr>
                  <w:r>
                    <w:t>Browse Web page</w:t>
                  </w:r>
                </w:p>
              </w:txbxContent>
            </v:textbox>
          </v:rect>
        </w:pict>
      </w:r>
      <w:r>
        <w:rPr>
          <w:rFonts w:ascii="Malgun Gothic" w:eastAsia="Malgun Gothic" w:hAnsi="Malgun Gothic"/>
          <w:noProof/>
        </w:rPr>
        <w:pict>
          <v:oval id="_x0000_s1092" style="position:absolute;margin-left:29.3pt;margin-top:7.35pt;width:60.25pt;height:25.95pt;z-index:251715584" fillcolor="#9bbb59 [3206]" strokecolor="#9bbb59 [3206]" strokeweight="3pt">
            <v:shadow on="t" type="perspective" color="#4e6128 [1606]" opacity=".5" offset="1pt" offset2="-1pt"/>
            <v:textbox style="mso-next-textbox:#_x0000_s1092">
              <w:txbxContent>
                <w:p w:rsidR="0042286B" w:rsidRDefault="0042286B" w:rsidP="0042286B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sectPr w:rsidR="0042286B" w:rsidRPr="00295C3A" w:rsidSect="00D8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14520"/>
    <w:rsid w:val="00014268"/>
    <w:rsid w:val="000723DE"/>
    <w:rsid w:val="000869F7"/>
    <w:rsid w:val="000E5ACB"/>
    <w:rsid w:val="001C6130"/>
    <w:rsid w:val="001D5CF4"/>
    <w:rsid w:val="00237F81"/>
    <w:rsid w:val="00246AE6"/>
    <w:rsid w:val="00247B89"/>
    <w:rsid w:val="0025108C"/>
    <w:rsid w:val="00295C3A"/>
    <w:rsid w:val="002D2D4B"/>
    <w:rsid w:val="0030143E"/>
    <w:rsid w:val="00350C65"/>
    <w:rsid w:val="00374193"/>
    <w:rsid w:val="003D3AF1"/>
    <w:rsid w:val="003F5F17"/>
    <w:rsid w:val="00405E47"/>
    <w:rsid w:val="0042286B"/>
    <w:rsid w:val="00445A6A"/>
    <w:rsid w:val="00473179"/>
    <w:rsid w:val="00473E33"/>
    <w:rsid w:val="004A256B"/>
    <w:rsid w:val="004B6627"/>
    <w:rsid w:val="004F0A6F"/>
    <w:rsid w:val="0053161F"/>
    <w:rsid w:val="00550207"/>
    <w:rsid w:val="005B0289"/>
    <w:rsid w:val="005C1C9D"/>
    <w:rsid w:val="006374DB"/>
    <w:rsid w:val="006474E2"/>
    <w:rsid w:val="0069651C"/>
    <w:rsid w:val="00714BFF"/>
    <w:rsid w:val="007222BB"/>
    <w:rsid w:val="007230C2"/>
    <w:rsid w:val="007537DF"/>
    <w:rsid w:val="00757BEF"/>
    <w:rsid w:val="00780A13"/>
    <w:rsid w:val="00786190"/>
    <w:rsid w:val="007A5017"/>
    <w:rsid w:val="00815CF0"/>
    <w:rsid w:val="00825CDF"/>
    <w:rsid w:val="00833D62"/>
    <w:rsid w:val="00835E91"/>
    <w:rsid w:val="008A5112"/>
    <w:rsid w:val="008C0E62"/>
    <w:rsid w:val="009166C4"/>
    <w:rsid w:val="009172F6"/>
    <w:rsid w:val="009F2B51"/>
    <w:rsid w:val="00A52A4C"/>
    <w:rsid w:val="00A85FA1"/>
    <w:rsid w:val="00AA3F8B"/>
    <w:rsid w:val="00B11C3D"/>
    <w:rsid w:val="00C02F3C"/>
    <w:rsid w:val="00C50EAB"/>
    <w:rsid w:val="00C5622E"/>
    <w:rsid w:val="00C9594C"/>
    <w:rsid w:val="00D14520"/>
    <w:rsid w:val="00D345A4"/>
    <w:rsid w:val="00D46613"/>
    <w:rsid w:val="00D82372"/>
    <w:rsid w:val="00E45574"/>
    <w:rsid w:val="00EB1D84"/>
    <w:rsid w:val="00EB2A07"/>
    <w:rsid w:val="00EB334E"/>
    <w:rsid w:val="00EF5A75"/>
    <w:rsid w:val="00F05950"/>
    <w:rsid w:val="00F9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3]"/>
    </o:shapedefaults>
    <o:shapelayout v:ext="edit">
      <o:idmap v:ext="edit" data="1"/>
      <o:rules v:ext="edit">
        <o:r id="V:Rule30" type="connector" idref="#_x0000_s1050"/>
        <o:r id="V:Rule31" type="connector" idref="#_x0000_s1049"/>
        <o:r id="V:Rule32" type="connector" idref="#_x0000_s1097"/>
        <o:r id="V:Rule33" type="connector" idref="#_x0000_s1044"/>
        <o:r id="V:Rule34" type="connector" idref="#_x0000_s1101"/>
        <o:r id="V:Rule35" type="connector" idref="#_x0000_s1046"/>
        <o:r id="V:Rule36" type="connector" idref="#_x0000_s1054"/>
        <o:r id="V:Rule37" type="connector" idref="#_x0000_s1118"/>
        <o:r id="V:Rule38" type="connector" idref="#_x0000_s1105"/>
        <o:r id="V:Rule39" type="connector" idref="#_x0000_s1108"/>
        <o:r id="V:Rule40" type="connector" idref="#_x0000_s1067"/>
        <o:r id="V:Rule41" type="connector" idref="#_x0000_s1090"/>
        <o:r id="V:Rule42" type="connector" idref="#_x0000_s1112"/>
        <o:r id="V:Rule43" type="connector" idref="#_x0000_s1122"/>
        <o:r id="V:Rule44" type="connector" idref="#_x0000_s1136"/>
        <o:r id="V:Rule45" type="connector" idref="#_x0000_s1121"/>
        <o:r id="V:Rule46" type="connector" idref="#_x0000_s1068"/>
        <o:r id="V:Rule47" type="connector" idref="#_x0000_s1139"/>
        <o:r id="V:Rule48" type="connector" idref="#_x0000_s1047"/>
        <o:r id="V:Rule49" type="connector" idref="#_x0000_s1134"/>
        <o:r id="V:Rule50" type="connector" idref="#_x0000_s1089"/>
        <o:r id="V:Rule51" type="connector" idref="#_x0000_s1045"/>
        <o:r id="V:Rule52" type="connector" idref="#_x0000_s1091"/>
        <o:r id="V:Rule53" type="connector" idref="#_x0000_s1120"/>
        <o:r id="V:Rule54" type="connector" idref="#_x0000_s1052"/>
        <o:r id="V:Rule55" type="connector" idref="#_x0000_s1048"/>
        <o:r id="V:Rule56" type="connector" idref="#_x0000_s1117"/>
        <o:r id="V:Rule57" type="connector" idref="#_x0000_s1060"/>
        <o:r id="V:Rule58" type="connector" idref="#_x0000_s1088"/>
        <o:r id="V:Rule64" type="connector" idref="#_x0000_s1159"/>
        <o:r id="V:Rule66" type="connector" idref="#_x0000_s1160"/>
        <o:r id="V:Rule68" type="connector" idref="#_x0000_s1161"/>
        <o:r id="V:Rule70" type="connector" idref="#_x0000_s1162"/>
        <o:r id="V:Rule72" type="connector" idref="#_x0000_s1163"/>
        <o:r id="V:Rule74" type="connector" idref="#_x0000_s1164"/>
        <o:r id="V:Rule76" type="connector" idref="#_x0000_s1165"/>
        <o:r id="V:Rule78" type="connector" idref="#_x0000_s1166"/>
        <o:r id="V:Rule80" type="connector" idref="#_x0000_s1167"/>
        <o:r id="V:Rule82" type="connector" idref="#_x0000_s1168"/>
        <o:r id="V:Rule84" type="connector" idref="#_x0000_s1172"/>
        <o:r id="V:Rule88" type="connector" idref="#_x0000_s1174"/>
        <o:r id="V:Rule90" type="connector" idref="#_x0000_s1175"/>
        <o:r id="V:Rule94" type="connector" idref="#_x0000_s1177"/>
        <o:r id="V:Rule96" type="connector" idref="#_x0000_s1178"/>
        <o:r id="V:Rule98" type="connector" idref="#_x0000_s1179"/>
        <o:r id="V:Rule100" type="connector" idref="#_x0000_s1180"/>
        <o:r id="V:Rule102" type="connector" idref="#_x0000_s1181"/>
        <o:r id="V:Rule104" type="connector" idref="#_x0000_s1182"/>
        <o:r id="V:Rule106" type="connector" idref="#_x0000_s1183"/>
        <o:r id="V:Rule108" type="connector" idref="#_x0000_s1184"/>
        <o:r id="V:Rule110" type="connector" idref="#_x0000_s1185"/>
        <o:r id="V:Rule112" type="connector" idref="#_x0000_s1186"/>
        <o:r id="V:Rule118" type="connector" idref="#_x0000_s1189"/>
        <o:r id="V:Rule122" type="connector" idref="#_x0000_s1192"/>
        <o:r id="V:Rule124" type="connector" idref="#_x0000_s1193"/>
        <o:r id="V:Rule128" type="connector" idref="#_x0000_s1195"/>
        <o:r id="V:Rule132" type="connector" idref="#_x0000_s1197"/>
        <o:r id="V:Rule134" type="connector" idref="#_x0000_s1198"/>
        <o:r id="V:Rule136" type="connector" idref="#_x0000_s1199"/>
        <o:r id="V:Rule146" type="connector" idref="#_x0000_s1204"/>
        <o:r id="V:Rule148" type="connector" idref="#_x0000_s1205"/>
        <o:r id="V:Rule154" type="connector" idref="#_x0000_s1209"/>
        <o:r id="V:Rule156" type="connector" idref="#_x0000_s1210"/>
        <o:r id="V:Rule160" type="connector" idref="#_x0000_s1212"/>
        <o:r id="V:Rule162" type="connector" idref="#_x0000_s1213"/>
        <o:r id="V:Rule164" type="connector" idref="#_x0000_s12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7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2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20"/>
    <w:rPr>
      <w:rFonts w:ascii="Tahoma" w:hAnsi="Tahoma" w:cs="Tahoma"/>
      <w:sz w:val="16"/>
      <w:szCs w:val="16"/>
    </w:rPr>
  </w:style>
  <w:style w:type="paragraph" w:customStyle="1" w:styleId="itelaicHeading-5">
    <w:name w:val="itelaic_Heading-5"/>
    <w:basedOn w:val="Heading5"/>
    <w:next w:val="Heading5"/>
    <w:qFormat/>
    <w:rsid w:val="00014268"/>
    <w:pPr>
      <w:tabs>
        <w:tab w:val="left" w:pos="5940"/>
      </w:tabs>
      <w:spacing w:line="360" w:lineRule="auto"/>
      <w:jc w:val="lowKashida"/>
    </w:pPr>
    <w:rPr>
      <w:rFonts w:asciiTheme="majorBidi" w:hAnsiTheme="majorBidi"/>
      <w:b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26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C084-EAE4-4DA4-A170-7E3B559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para</dc:creator>
  <cp:lastModifiedBy>Mahpara</cp:lastModifiedBy>
  <cp:revision>27</cp:revision>
  <dcterms:created xsi:type="dcterms:W3CDTF">2018-03-27T20:31:00Z</dcterms:created>
  <dcterms:modified xsi:type="dcterms:W3CDTF">2018-05-10T23:15:00Z</dcterms:modified>
</cp:coreProperties>
</file>